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A99D" w14:textId="320EB4C0" w:rsidR="000D6B42" w:rsidRPr="0064216B" w:rsidRDefault="00882BF3" w:rsidP="00882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16B">
        <w:rPr>
          <w:rFonts w:ascii="Times New Roman" w:hAnsi="Times New Roman" w:cs="Times New Roman"/>
          <w:b/>
          <w:sz w:val="24"/>
          <w:szCs w:val="24"/>
        </w:rPr>
        <w:t xml:space="preserve">İİBF </w:t>
      </w:r>
      <w:r w:rsidR="00F765FD">
        <w:rPr>
          <w:rFonts w:ascii="Times New Roman" w:hAnsi="Times New Roman" w:cs="Times New Roman"/>
          <w:b/>
          <w:sz w:val="24"/>
          <w:szCs w:val="24"/>
        </w:rPr>
        <w:t>İktisat</w:t>
      </w:r>
      <w:r w:rsidR="001609AB" w:rsidRPr="00642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16B">
        <w:rPr>
          <w:rFonts w:ascii="Times New Roman" w:hAnsi="Times New Roman" w:cs="Times New Roman"/>
          <w:b/>
          <w:sz w:val="24"/>
          <w:szCs w:val="24"/>
        </w:rPr>
        <w:t>Bölümü Telafi Sınav Listesi</w:t>
      </w:r>
    </w:p>
    <w:tbl>
      <w:tblPr>
        <w:tblW w:w="13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3360"/>
        <w:gridCol w:w="2282"/>
        <w:gridCol w:w="2935"/>
        <w:gridCol w:w="3783"/>
      </w:tblGrid>
      <w:tr w:rsidR="0064216B" w:rsidRPr="0064216B" w14:paraId="18EAAA8E" w14:textId="77777777" w:rsidTr="00B53B92">
        <w:trPr>
          <w:trHeight w:val="300"/>
          <w:jc w:val="center"/>
        </w:trPr>
        <w:tc>
          <w:tcPr>
            <w:tcW w:w="1374" w:type="dxa"/>
            <w:vAlign w:val="center"/>
          </w:tcPr>
          <w:p w14:paraId="1B61DADB" w14:textId="77777777" w:rsidR="006E7D18" w:rsidRPr="0064216B" w:rsidRDefault="006E7D18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42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3360" w:type="dxa"/>
            <w:vAlign w:val="center"/>
          </w:tcPr>
          <w:p w14:paraId="1415CFEA" w14:textId="77777777" w:rsidR="006E7D18" w:rsidRPr="008D1001" w:rsidRDefault="006E7D18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42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2282" w:type="dxa"/>
            <w:vAlign w:val="center"/>
          </w:tcPr>
          <w:p w14:paraId="23D5FB02" w14:textId="606BD304" w:rsidR="006E7D18" w:rsidRPr="0064216B" w:rsidRDefault="00E15A45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Tarihi/Saati</w:t>
            </w:r>
          </w:p>
        </w:tc>
        <w:tc>
          <w:tcPr>
            <w:tcW w:w="2935" w:type="dxa"/>
            <w:vAlign w:val="center"/>
          </w:tcPr>
          <w:p w14:paraId="630B3BA3" w14:textId="6018CDB7" w:rsidR="006E7D18" w:rsidRPr="008D1001" w:rsidRDefault="0064216B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</w:t>
            </w:r>
            <w:r w:rsidR="006E7D18" w:rsidRPr="008D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E15A45" w:rsidRPr="00E15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40FBDA18" w14:textId="20F3793E" w:rsidR="006E7D18" w:rsidRPr="008D1001" w:rsidRDefault="0064216B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</w:t>
            </w:r>
            <w:r w:rsidR="006E7D18" w:rsidRPr="008D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E15A45" w:rsidRPr="00E15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arası</w:t>
            </w:r>
          </w:p>
        </w:tc>
      </w:tr>
      <w:tr w:rsidR="00E15A45" w:rsidRPr="0064216B" w14:paraId="1FF488C2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7D9DC946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93F6B68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1083AB2" w14:textId="4B1CB649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102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33C05DD6" w14:textId="6BBBE73F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tisada Giriş II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75DCA3CC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C84B246" w14:textId="52131185" w:rsidR="00E15A45" w:rsidRPr="0064216B" w:rsidRDefault="00B53B92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/5/2021-10:00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79B7EB89" w14:textId="64318BB7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amat</w:t>
            </w:r>
            <w:proofErr w:type="spellEnd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hir </w:t>
            </w:r>
            <w:proofErr w:type="spellStart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di</w:t>
            </w:r>
            <w:proofErr w:type="spellEnd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1FD3EB3F" w14:textId="6980AB7B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629</w:t>
            </w:r>
          </w:p>
        </w:tc>
      </w:tr>
      <w:tr w:rsidR="00E15A45" w:rsidRPr="0064216B" w14:paraId="2D0773E2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032F4F26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48FC2205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0BB20306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472AA232" w14:textId="06E009E9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hel</w:t>
            </w:r>
            <w:proofErr w:type="spellEnd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orzai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499D27AA" w14:textId="11A87F10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67</w:t>
            </w:r>
          </w:p>
        </w:tc>
      </w:tr>
      <w:tr w:rsidR="00E15A45" w:rsidRPr="0064216B" w14:paraId="19505F1A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11F577C0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10FFC1A4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3EB46F98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2B29EAD8" w14:textId="77982CA4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HERZOD SHAROPOV 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02232508" w14:textId="3EC30AF2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54</w:t>
            </w:r>
          </w:p>
        </w:tc>
      </w:tr>
      <w:tr w:rsidR="00E15A45" w:rsidRPr="0064216B" w14:paraId="77A7D5D9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352A2120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2C458E29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036B83F4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4EB1DEF0" w14:textId="5B87B809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D60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lombek</w:t>
            </w:r>
            <w:proofErr w:type="spellEnd"/>
            <w:r w:rsidRPr="000D60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60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khtorov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18C278FA" w14:textId="00AC0E1C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60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4578</w:t>
            </w:r>
          </w:p>
        </w:tc>
      </w:tr>
      <w:tr w:rsidR="00E15A45" w:rsidRPr="0064216B" w14:paraId="0CF6A66B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30A3D18E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17AAF8D9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15196285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09E538F3" w14:textId="63A5FDAB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ğmur </w:t>
            </w:r>
            <w:proofErr w:type="spellStart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a</w:t>
            </w:r>
            <w:proofErr w:type="spellEnd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ŞENOL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39C67155" w14:textId="72017D7C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025</w:t>
            </w:r>
          </w:p>
        </w:tc>
      </w:tr>
      <w:tr w:rsidR="00E15A45" w:rsidRPr="0064216B" w14:paraId="472DA6F6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55BDDB0D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6F896BF8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05FFF8AA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47F35711" w14:textId="2C65DF62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hammad</w:t>
            </w:r>
            <w:proofErr w:type="spellEnd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nir</w:t>
            </w:r>
            <w:proofErr w:type="spellEnd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jidy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5D6001B0" w14:textId="5B376EC5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70</w:t>
            </w:r>
          </w:p>
        </w:tc>
      </w:tr>
      <w:tr w:rsidR="00E15A45" w:rsidRPr="0064216B" w14:paraId="18CBFF3E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0A999C58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420F8807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68E246E3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4BC66435" w14:textId="78A14FEF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amat</w:t>
            </w:r>
            <w:proofErr w:type="spellEnd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i </w:t>
            </w:r>
            <w:proofErr w:type="spellStart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oum</w:t>
            </w:r>
            <w:proofErr w:type="spellEnd"/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14FF14C1" w14:textId="5F8471E4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01</w:t>
            </w:r>
          </w:p>
        </w:tc>
      </w:tr>
      <w:tr w:rsidR="00E15A45" w:rsidRPr="0064216B" w14:paraId="45BF9290" w14:textId="77777777" w:rsidTr="00B53B92">
        <w:trPr>
          <w:trHeight w:val="963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3B5D2EF5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0DF3491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DF03DB3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38A031E" w14:textId="47C17B1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104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40A67415" w14:textId="6AB9A314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5A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tisatçılar İçin Matematik II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4CC02FD5" w14:textId="21C2F27D" w:rsidR="00E15A45" w:rsidRPr="0064216B" w:rsidRDefault="00B53B92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/5/2021-13:00</w:t>
            </w:r>
          </w:p>
          <w:p w14:paraId="03F7CEEE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4CA3E0D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DBB5E66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8215B8D" w14:textId="415F143D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42C20AA9" w14:textId="09FF6C65" w:rsidR="00E15A45" w:rsidRPr="00D40A18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lombek</w:t>
            </w:r>
            <w:proofErr w:type="spellEnd"/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khtorov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291FD874" w14:textId="2CADDB84" w:rsidR="00E15A45" w:rsidRPr="00D40A18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4578</w:t>
            </w:r>
          </w:p>
        </w:tc>
      </w:tr>
      <w:tr w:rsidR="00E15A45" w:rsidRPr="0064216B" w14:paraId="5507C6DE" w14:textId="77777777" w:rsidTr="00B53B92">
        <w:trPr>
          <w:trHeight w:val="953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61666F88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31D1B0B7" w14:textId="77777777" w:rsidR="00E15A45" w:rsidRPr="008D1001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54751D11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2BE9050C" w14:textId="16EE0547" w:rsidR="00E15A45" w:rsidRPr="00D40A18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azem</w:t>
            </w:r>
            <w:proofErr w:type="spellEnd"/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safar</w:t>
            </w:r>
            <w:proofErr w:type="spellEnd"/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  <w:noWrap/>
            <w:vAlign w:val="center"/>
            <w:hideMark/>
          </w:tcPr>
          <w:p w14:paraId="2573581B" w14:textId="1D058801" w:rsidR="00E15A45" w:rsidRPr="00D40A18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10504600</w:t>
            </w:r>
          </w:p>
        </w:tc>
      </w:tr>
      <w:tr w:rsidR="00E15A45" w:rsidRPr="0064216B" w14:paraId="33F651CF" w14:textId="77777777" w:rsidTr="00B53B92">
        <w:trPr>
          <w:trHeight w:val="300"/>
          <w:jc w:val="center"/>
        </w:trPr>
        <w:tc>
          <w:tcPr>
            <w:tcW w:w="1374" w:type="dxa"/>
            <w:shd w:val="clear" w:color="auto" w:fill="FFFFFF" w:themeFill="background1"/>
            <w:vAlign w:val="center"/>
          </w:tcPr>
          <w:p w14:paraId="68E58602" w14:textId="77777777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2E23A2F" w14:textId="5F4418A7" w:rsidR="00E15A45" w:rsidRPr="0064216B" w:rsidRDefault="00D40A18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112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3BDEC576" w14:textId="11D49269" w:rsidR="00E15A45" w:rsidRPr="008D1001" w:rsidRDefault="00D40A18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Muhasebe II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6C4A1609" w14:textId="32987E4C" w:rsidR="00E15A45" w:rsidRPr="0064216B" w:rsidRDefault="00B53B92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/5/2021-10:00</w:t>
            </w:r>
          </w:p>
          <w:p w14:paraId="1208F382" w14:textId="14EF2BE3" w:rsidR="00E15A45" w:rsidRPr="0064216B" w:rsidRDefault="00E15A45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7C728F53" w14:textId="7304DE8E" w:rsidR="00E15A45" w:rsidRPr="008D1001" w:rsidRDefault="00D40A18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eh</w:t>
            </w:r>
            <w:proofErr w:type="spellEnd"/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i </w:t>
            </w:r>
            <w:proofErr w:type="spellStart"/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oukou</w:t>
            </w:r>
            <w:proofErr w:type="spellEnd"/>
          </w:p>
        </w:tc>
        <w:tc>
          <w:tcPr>
            <w:tcW w:w="3783" w:type="dxa"/>
            <w:shd w:val="clear" w:color="auto" w:fill="FFFFFF" w:themeFill="background1"/>
            <w:noWrap/>
            <w:vAlign w:val="center"/>
            <w:hideMark/>
          </w:tcPr>
          <w:p w14:paraId="51F15FD5" w14:textId="69AF3DBE" w:rsidR="00E15A45" w:rsidRPr="008D1001" w:rsidRDefault="00D40A18" w:rsidP="00E1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4596</w:t>
            </w:r>
          </w:p>
        </w:tc>
      </w:tr>
      <w:tr w:rsidR="00F765FD" w:rsidRPr="0064216B" w14:paraId="0905A97D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3878065E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F992554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139F7E8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BAD4D77" w14:textId="7F360C81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114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12818ADA" w14:textId="34A8368E" w:rsidR="00F765FD" w:rsidRPr="008D1001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40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vranış Bilimleri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6A253232" w14:textId="2614B167" w:rsidR="00F765FD" w:rsidRPr="0064216B" w:rsidRDefault="00B53B92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/5/2021-10:00</w:t>
            </w:r>
          </w:p>
          <w:p w14:paraId="3003981C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EB87EA7" w14:textId="3441AFB1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56DF7BA6" w14:textId="34A1E70A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İbrahim Ekinci</w:t>
            </w:r>
          </w:p>
        </w:tc>
        <w:tc>
          <w:tcPr>
            <w:tcW w:w="3783" w:type="dxa"/>
            <w:noWrap/>
            <w:vAlign w:val="center"/>
          </w:tcPr>
          <w:p w14:paraId="569764DF" w14:textId="56BF4D2C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2010504023</w:t>
            </w:r>
          </w:p>
        </w:tc>
      </w:tr>
      <w:tr w:rsidR="00F765FD" w:rsidRPr="0064216B" w14:paraId="53606B8D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3943D828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7AC855C3" w14:textId="77777777" w:rsidR="00F765FD" w:rsidRPr="008D1001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728F14DF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762092BD" w14:textId="413DD546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Abdalrahman</w:t>
            </w:r>
            <w:proofErr w:type="spellEnd"/>
            <w:r w:rsidRPr="00F76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karkour</w:t>
            </w:r>
            <w:proofErr w:type="spellEnd"/>
          </w:p>
        </w:tc>
        <w:tc>
          <w:tcPr>
            <w:tcW w:w="3783" w:type="dxa"/>
            <w:noWrap/>
            <w:vAlign w:val="center"/>
            <w:hideMark/>
          </w:tcPr>
          <w:p w14:paraId="5AAA53DF" w14:textId="20764229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1810504595</w:t>
            </w:r>
          </w:p>
        </w:tc>
      </w:tr>
      <w:tr w:rsidR="00F765FD" w:rsidRPr="0064216B" w14:paraId="7BCDAFEA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350ADC63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7CB58579" w14:textId="77777777" w:rsidR="00F765FD" w:rsidRPr="008D1001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5ACE660C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3B2DB433" w14:textId="32B972B7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Abdel</w:t>
            </w:r>
            <w:proofErr w:type="spellEnd"/>
            <w:r w:rsidRPr="00F765FD">
              <w:rPr>
                <w:rFonts w:ascii="Times New Roman" w:hAnsi="Times New Roman" w:cs="Times New Roman"/>
                <w:sz w:val="24"/>
              </w:rPr>
              <w:t xml:space="preserve"> latif </w:t>
            </w: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mfomtapvoui</w:t>
            </w:r>
            <w:proofErr w:type="spellEnd"/>
          </w:p>
        </w:tc>
        <w:tc>
          <w:tcPr>
            <w:tcW w:w="3783" w:type="dxa"/>
            <w:noWrap/>
            <w:vAlign w:val="center"/>
            <w:hideMark/>
          </w:tcPr>
          <w:p w14:paraId="6366DA33" w14:textId="49D05311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1910504610</w:t>
            </w:r>
          </w:p>
        </w:tc>
      </w:tr>
      <w:tr w:rsidR="00F765FD" w:rsidRPr="0064216B" w14:paraId="088F2081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1CE29899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3C04F156" w14:textId="77777777" w:rsidR="00F765FD" w:rsidRPr="008D1001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24AB3C39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5832113A" w14:textId="3D7010A2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Serkan RASÜLOĞLU</w:t>
            </w:r>
          </w:p>
        </w:tc>
        <w:tc>
          <w:tcPr>
            <w:tcW w:w="3783" w:type="dxa"/>
            <w:noWrap/>
            <w:vAlign w:val="center"/>
          </w:tcPr>
          <w:p w14:paraId="13CBB298" w14:textId="688D5985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1910504041</w:t>
            </w:r>
          </w:p>
        </w:tc>
      </w:tr>
      <w:tr w:rsidR="00F765FD" w:rsidRPr="0064216B" w14:paraId="3D20EF13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75DE9993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77B69CC0" w14:textId="77777777" w:rsidR="00F765FD" w:rsidRPr="008D1001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33A877CC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6108A54C" w14:textId="64D43517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Ahmat</w:t>
            </w:r>
            <w:proofErr w:type="spellEnd"/>
            <w:r w:rsidRPr="00F76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bachir</w:t>
            </w:r>
            <w:proofErr w:type="spellEnd"/>
            <w:r w:rsidRPr="00F76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Djamadine</w:t>
            </w:r>
            <w:proofErr w:type="spellEnd"/>
          </w:p>
        </w:tc>
        <w:tc>
          <w:tcPr>
            <w:tcW w:w="3783" w:type="dxa"/>
            <w:noWrap/>
            <w:vAlign w:val="center"/>
            <w:hideMark/>
          </w:tcPr>
          <w:p w14:paraId="23BA4CCC" w14:textId="2D63CD4E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1910504617</w:t>
            </w:r>
          </w:p>
        </w:tc>
      </w:tr>
      <w:tr w:rsidR="00F765FD" w:rsidRPr="0064216B" w14:paraId="32E367D9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0A62A975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060BAA93" w14:textId="77777777" w:rsidR="00F765FD" w:rsidRPr="008D1001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089B7E4E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504932F4" w14:textId="3C0598E2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Younous</w:t>
            </w:r>
            <w:proofErr w:type="spellEnd"/>
            <w:r w:rsidRPr="00F76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İssakha</w:t>
            </w:r>
            <w:proofErr w:type="spellEnd"/>
            <w:r w:rsidRPr="00F76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Younous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23349275" w14:textId="68C80738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1810504585</w:t>
            </w:r>
          </w:p>
        </w:tc>
      </w:tr>
      <w:tr w:rsidR="00F765FD" w:rsidRPr="0064216B" w14:paraId="21C8B443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7CEB1392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615AB13D" w14:textId="77777777" w:rsidR="00F765FD" w:rsidRPr="008D1001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6F4E576F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2B7D3B35" w14:textId="3DC6F4A9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Karomatillo</w:t>
            </w:r>
            <w:proofErr w:type="spellEnd"/>
            <w:r w:rsidRPr="00F76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Sharofidinov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7E5519B8" w14:textId="5CC9E009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1910504510</w:t>
            </w:r>
          </w:p>
        </w:tc>
      </w:tr>
      <w:tr w:rsidR="00F765FD" w:rsidRPr="0064216B" w14:paraId="4B4859AF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4E341068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3E66452A" w14:textId="77777777" w:rsidR="00F765FD" w:rsidRPr="008D1001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74783EDC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44107F9F" w14:textId="14A4DA14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65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azem</w:t>
            </w:r>
            <w:proofErr w:type="spellEnd"/>
            <w:r w:rsidRPr="00F765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65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safar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47FCE0C9" w14:textId="47A49A4D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1810504600</w:t>
            </w:r>
          </w:p>
        </w:tc>
      </w:tr>
      <w:tr w:rsidR="00F765FD" w:rsidRPr="0064216B" w14:paraId="20D81A16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338071E3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619DDDF7" w14:textId="77777777" w:rsidR="00F765FD" w:rsidRPr="008D1001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00593808" w14:textId="77777777" w:rsidR="00F765FD" w:rsidRPr="0064216B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79C74293" w14:textId="55EEF015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Elgun</w:t>
            </w:r>
            <w:proofErr w:type="spellEnd"/>
            <w:r w:rsidRPr="00F76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Ağayev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6C520008" w14:textId="3EF36F5D" w:rsidR="00F765FD" w:rsidRPr="00F765FD" w:rsidRDefault="00F765FD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2017710506180</w:t>
            </w:r>
          </w:p>
        </w:tc>
      </w:tr>
      <w:tr w:rsidR="00E672DE" w:rsidRPr="0064216B" w14:paraId="3258C5A1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1D6D761E" w14:textId="77777777" w:rsidR="00E672DE" w:rsidRPr="0064216B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B591240" w14:textId="367376FD" w:rsidR="00E672DE" w:rsidRPr="0064216B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116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731DE150" w14:textId="052AB270" w:rsidR="00E672DE" w:rsidRPr="008D1001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olojiye Giriş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754962B1" w14:textId="32444ACE" w:rsidR="00E672DE" w:rsidRPr="0064216B" w:rsidRDefault="00B53B92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/5/2021-13:00</w:t>
            </w:r>
          </w:p>
        </w:tc>
        <w:tc>
          <w:tcPr>
            <w:tcW w:w="2935" w:type="dxa"/>
            <w:vAlign w:val="center"/>
          </w:tcPr>
          <w:p w14:paraId="1B5C150B" w14:textId="1ECA17ED" w:rsidR="00E672DE" w:rsidRPr="00F765FD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Reşad</w:t>
            </w:r>
            <w:proofErr w:type="spellEnd"/>
            <w:r w:rsidRPr="00F76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Mehdizade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369FFA79" w14:textId="735C2766" w:rsidR="00E672DE" w:rsidRPr="00F765FD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2017710506251</w:t>
            </w:r>
          </w:p>
        </w:tc>
      </w:tr>
      <w:tr w:rsidR="00E672DE" w:rsidRPr="0064216B" w14:paraId="5295BC6A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12A28AE1" w14:textId="77777777" w:rsidR="00E672DE" w:rsidRPr="0064216B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00B6A7F8" w14:textId="77777777" w:rsidR="00E672DE" w:rsidRPr="008D1001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7A567A7B" w14:textId="77777777" w:rsidR="00E672DE" w:rsidRPr="0064216B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62A5B306" w14:textId="2EC8086F" w:rsidR="00E672DE" w:rsidRPr="00F765FD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 xml:space="preserve">SHUEIB ABDIHANAN </w:t>
            </w:r>
            <w:r w:rsidRPr="00F765FD">
              <w:rPr>
                <w:rFonts w:ascii="Times New Roman" w:hAnsi="Times New Roman" w:cs="Times New Roman"/>
                <w:sz w:val="24"/>
              </w:rPr>
              <w:lastRenderedPageBreak/>
              <w:t>KHALIF</w:t>
            </w:r>
          </w:p>
        </w:tc>
        <w:tc>
          <w:tcPr>
            <w:tcW w:w="3783" w:type="dxa"/>
            <w:noWrap/>
            <w:vAlign w:val="center"/>
            <w:hideMark/>
          </w:tcPr>
          <w:p w14:paraId="09D1D99B" w14:textId="5D27D069" w:rsidR="00E672DE" w:rsidRPr="00F765FD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lastRenderedPageBreak/>
              <w:t>2010504528</w:t>
            </w:r>
          </w:p>
        </w:tc>
      </w:tr>
      <w:tr w:rsidR="00E672DE" w:rsidRPr="0064216B" w14:paraId="4F40E4AE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2A8BCE8C" w14:textId="77777777" w:rsidR="00E672DE" w:rsidRPr="0064216B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507FAB13" w14:textId="77777777" w:rsidR="00E672DE" w:rsidRPr="008D1001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4CD2C60D" w14:textId="77777777" w:rsidR="00E672DE" w:rsidRPr="0064216B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4D04CBDF" w14:textId="4AF85EC5" w:rsidR="00E672DE" w:rsidRPr="00F765FD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Mohammad</w:t>
            </w:r>
            <w:proofErr w:type="spellEnd"/>
            <w:r w:rsidRPr="00F76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munir</w:t>
            </w:r>
            <w:proofErr w:type="spellEnd"/>
            <w:r w:rsidRPr="00F765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65FD">
              <w:rPr>
                <w:rFonts w:ascii="Times New Roman" w:hAnsi="Times New Roman" w:cs="Times New Roman"/>
                <w:sz w:val="24"/>
              </w:rPr>
              <w:t>majidy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4C0DFA1C" w14:textId="5B7336B1" w:rsidR="00E672DE" w:rsidRPr="00F765FD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hAnsi="Times New Roman" w:cs="Times New Roman"/>
                <w:sz w:val="24"/>
              </w:rPr>
              <w:t>1910504570</w:t>
            </w:r>
          </w:p>
        </w:tc>
      </w:tr>
      <w:tr w:rsidR="00E672DE" w:rsidRPr="0064216B" w14:paraId="11975E2E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0791BF41" w14:textId="77777777" w:rsidR="00E672DE" w:rsidRPr="0064216B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7D62E47F" w14:textId="77777777" w:rsidR="00E672DE" w:rsidRPr="008D1001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55E4CBB4" w14:textId="77777777" w:rsidR="00E672DE" w:rsidRPr="0064216B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4567A410" w14:textId="0049D288" w:rsidR="00E672DE" w:rsidRPr="00F765FD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65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azem</w:t>
            </w:r>
            <w:proofErr w:type="spellEnd"/>
            <w:r w:rsidRPr="00F765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65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safar</w:t>
            </w:r>
            <w:proofErr w:type="spellEnd"/>
          </w:p>
        </w:tc>
        <w:tc>
          <w:tcPr>
            <w:tcW w:w="3783" w:type="dxa"/>
            <w:shd w:val="clear" w:color="auto" w:fill="FFFFFF" w:themeFill="background1"/>
            <w:noWrap/>
            <w:vAlign w:val="center"/>
          </w:tcPr>
          <w:p w14:paraId="340DD454" w14:textId="61DD4B89" w:rsidR="00E672DE" w:rsidRPr="00F765FD" w:rsidRDefault="00E672DE" w:rsidP="00F7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65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10504600</w:t>
            </w:r>
          </w:p>
        </w:tc>
      </w:tr>
      <w:tr w:rsidR="00B53B92" w:rsidRPr="0064216B" w14:paraId="2873587A" w14:textId="77777777" w:rsidTr="00FE466B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53D4F9F2" w14:textId="41E4428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206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2C85A197" w14:textId="4212BC3D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tistik II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1D94EE2E" w14:textId="266887D7" w:rsidR="00B53B92" w:rsidRPr="0064216B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/5/2021-11:00</w:t>
            </w:r>
          </w:p>
        </w:tc>
        <w:tc>
          <w:tcPr>
            <w:tcW w:w="2935" w:type="dxa"/>
          </w:tcPr>
          <w:p w14:paraId="758229C2" w14:textId="2998F79C" w:rsidR="00B53B92" w:rsidRP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hAnsi="Times New Roman" w:cs="Times New Roman"/>
                <w:sz w:val="24"/>
              </w:rPr>
              <w:t>IKROMOV IBRATJON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1D88E985" w14:textId="44A75022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79</w:t>
            </w:r>
          </w:p>
        </w:tc>
      </w:tr>
      <w:tr w:rsidR="00B53B92" w:rsidRPr="0064216B" w14:paraId="4E7E56CC" w14:textId="77777777" w:rsidTr="00FE466B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6C160CE5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24F99F76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1767257F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</w:tcPr>
          <w:p w14:paraId="6B163261" w14:textId="6C5FE972" w:rsidR="00B53B92" w:rsidRP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53B92">
              <w:rPr>
                <w:rFonts w:ascii="Times New Roman" w:hAnsi="Times New Roman" w:cs="Times New Roman"/>
                <w:sz w:val="24"/>
              </w:rPr>
              <w:t>Ahmad</w:t>
            </w:r>
            <w:proofErr w:type="spellEnd"/>
            <w:r w:rsidRPr="00B53B92">
              <w:rPr>
                <w:rFonts w:ascii="Times New Roman" w:hAnsi="Times New Roman" w:cs="Times New Roman"/>
                <w:sz w:val="24"/>
              </w:rPr>
              <w:t xml:space="preserve"> Faisal Didar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4D97AAC0" w14:textId="7F4D17F5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65</w:t>
            </w:r>
          </w:p>
        </w:tc>
      </w:tr>
      <w:tr w:rsidR="00B53B92" w:rsidRPr="0064216B" w14:paraId="53641111" w14:textId="77777777" w:rsidTr="00FE466B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5FD4C226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0029172E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436AFE5A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</w:tcPr>
          <w:p w14:paraId="7AAC96D7" w14:textId="368BA916" w:rsidR="00B53B92" w:rsidRP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hAnsi="Times New Roman" w:cs="Times New Roman"/>
                <w:sz w:val="24"/>
              </w:rPr>
              <w:t>DINGAMNODJI MBAIOROUM LOIC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4A239DA8" w14:textId="4E284D19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76</w:t>
            </w:r>
          </w:p>
        </w:tc>
      </w:tr>
      <w:tr w:rsidR="00B53B92" w:rsidRPr="0064216B" w14:paraId="41A4C77F" w14:textId="77777777" w:rsidTr="00FE466B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40EFAD9D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45E44437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6119C633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</w:tcPr>
          <w:p w14:paraId="34D572A9" w14:textId="26E26F69" w:rsidR="00B53B92" w:rsidRP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53B92">
              <w:rPr>
                <w:rFonts w:ascii="Times New Roman" w:hAnsi="Times New Roman" w:cs="Times New Roman"/>
                <w:sz w:val="24"/>
              </w:rPr>
              <w:t>komhidi</w:t>
            </w:r>
            <w:proofErr w:type="spellEnd"/>
            <w:proofErr w:type="gramEnd"/>
            <w:r w:rsidRPr="00B53B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53B92">
              <w:rPr>
                <w:rFonts w:ascii="Times New Roman" w:hAnsi="Times New Roman" w:cs="Times New Roman"/>
                <w:sz w:val="24"/>
              </w:rPr>
              <w:t>crecelle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7B9C98F4" w14:textId="66BE5757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77</w:t>
            </w:r>
          </w:p>
        </w:tc>
      </w:tr>
      <w:tr w:rsidR="00B53B92" w:rsidRPr="0064216B" w14:paraId="41C394BC" w14:textId="77777777" w:rsidTr="00FE466B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2214E7BF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170B41F3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25EDC1E9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</w:tcPr>
          <w:p w14:paraId="2D34D370" w14:textId="57D8CE62" w:rsidR="00B53B92" w:rsidRP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53B92">
              <w:rPr>
                <w:rFonts w:ascii="Times New Roman" w:hAnsi="Times New Roman" w:cs="Times New Roman"/>
                <w:sz w:val="24"/>
              </w:rPr>
              <w:t>Lotimadje</w:t>
            </w:r>
            <w:proofErr w:type="spellEnd"/>
            <w:r w:rsidRPr="00B53B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53B92">
              <w:rPr>
                <w:rFonts w:ascii="Times New Roman" w:hAnsi="Times New Roman" w:cs="Times New Roman"/>
                <w:sz w:val="24"/>
              </w:rPr>
              <w:t>Mouarangue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5EA02BF7" w14:textId="5A951AA2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43</w:t>
            </w:r>
          </w:p>
        </w:tc>
      </w:tr>
      <w:tr w:rsidR="00B53B92" w:rsidRPr="0064216B" w14:paraId="407583DE" w14:textId="77777777" w:rsidTr="00FE466B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1142E578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4E69E6AA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4FC2D8D4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</w:tcPr>
          <w:p w14:paraId="01052B64" w14:textId="33726B21" w:rsidR="00B53B92" w:rsidRP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53B92">
              <w:rPr>
                <w:rFonts w:ascii="Times New Roman" w:hAnsi="Times New Roman" w:cs="Times New Roman"/>
                <w:sz w:val="24"/>
              </w:rPr>
              <w:t>Elnur</w:t>
            </w:r>
            <w:proofErr w:type="spellEnd"/>
            <w:r w:rsidRPr="00B53B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53B92">
              <w:rPr>
                <w:rFonts w:ascii="Times New Roman" w:hAnsi="Times New Roman" w:cs="Times New Roman"/>
                <w:sz w:val="24"/>
              </w:rPr>
              <w:t>Mahmudov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3E5E3DCC" w14:textId="060F76FE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618</w:t>
            </w:r>
          </w:p>
        </w:tc>
      </w:tr>
      <w:tr w:rsidR="00B53B92" w:rsidRPr="0064216B" w14:paraId="2486E226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302FB16F" w14:textId="1C34DD6D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222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30B6AE0A" w14:textId="0BE8E099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İktisat Tarihi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00A0C46F" w14:textId="75AB914A" w:rsidR="00B53B92" w:rsidRPr="0064216B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/5/2021-09:00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329C9018" w14:textId="28818881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2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harofidinov</w:t>
            </w:r>
            <w:proofErr w:type="spellEnd"/>
            <w:r w:rsidRPr="0092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2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omatillo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3B50C448" w14:textId="7EB00E32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10</w:t>
            </w:r>
          </w:p>
        </w:tc>
      </w:tr>
      <w:tr w:rsidR="00B53B92" w:rsidRPr="0064216B" w14:paraId="1D49F595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6E1F6EF0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46EFD710" w14:textId="77777777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7A1A4D9C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5E2060D7" w14:textId="0C5E7D9B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25D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şad</w:t>
            </w:r>
            <w:proofErr w:type="spellEnd"/>
            <w:r w:rsidRPr="00925D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25D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dizade</w:t>
            </w:r>
            <w:proofErr w:type="spellEnd"/>
            <w:r w:rsidRPr="00925D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1B300C06" w14:textId="431D7E60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5D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710506251</w:t>
            </w:r>
          </w:p>
        </w:tc>
      </w:tr>
      <w:tr w:rsidR="00B53B92" w:rsidRPr="0064216B" w14:paraId="215ADF80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214C7520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0D361456" w14:textId="77777777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6EB6D432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76F781C4" w14:textId="20055464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5D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Uyanık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103A22EF" w14:textId="5D8601D0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5D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010506092</w:t>
            </w:r>
          </w:p>
        </w:tc>
      </w:tr>
      <w:tr w:rsidR="00B53B92" w:rsidRPr="0064216B" w14:paraId="7AFEBB50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24D7C580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04C07F45" w14:textId="77777777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67DF1D48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75733B3B" w14:textId="078332D5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25D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illo</w:t>
            </w:r>
            <w:proofErr w:type="spellEnd"/>
            <w:r w:rsidRPr="00925D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25D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yzullayev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60B42BBC" w14:textId="790079B3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5D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4612</w:t>
            </w:r>
          </w:p>
        </w:tc>
      </w:tr>
      <w:tr w:rsidR="00B53B92" w:rsidRPr="0064216B" w14:paraId="354AFDC3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73342ED1" w14:textId="7777777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33F4F672" w14:textId="7777777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579F4A41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14F08D76" w14:textId="4F41D930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ROMOV IBRATJON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6B6FA648" w14:textId="2249D2DF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79</w:t>
            </w:r>
          </w:p>
        </w:tc>
      </w:tr>
      <w:tr w:rsidR="00B53B92" w:rsidRPr="0064216B" w14:paraId="58382F4C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2DF8B267" w14:textId="61BCC46A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230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38E0DC41" w14:textId="7FDDF32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ro İktisat II 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256E845A" w14:textId="61CA9F03" w:rsidR="00B53B92" w:rsidRPr="0064216B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/5/2021-14:00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BD84943" w14:textId="371E4F5F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brahim</w:t>
            </w:r>
            <w:proofErr w:type="spellEnd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oud</w:t>
            </w:r>
            <w:proofErr w:type="spellEnd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irdjo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537F5DA4" w14:textId="02C7789D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17</w:t>
            </w:r>
          </w:p>
        </w:tc>
      </w:tr>
      <w:tr w:rsidR="00B53B92" w:rsidRPr="0064216B" w14:paraId="0BDE2BE5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682C584A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08440460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34688329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287C7CC9" w14:textId="0E353753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ide</w:t>
            </w:r>
            <w:proofErr w:type="spellEnd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umaine</w:t>
            </w:r>
            <w:proofErr w:type="spellEnd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bet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4ACBEA09" w14:textId="5403674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625</w:t>
            </w:r>
          </w:p>
        </w:tc>
      </w:tr>
      <w:tr w:rsidR="00B53B92" w:rsidRPr="0064216B" w14:paraId="75DE9EEE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75DBA843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06D30ECD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69EB76B5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0935EC5A" w14:textId="280161FE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mad</w:t>
            </w:r>
            <w:proofErr w:type="spellEnd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stafa </w:t>
            </w:r>
            <w:proofErr w:type="spellStart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sanzada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74B8F010" w14:textId="43D26AED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46</w:t>
            </w:r>
          </w:p>
        </w:tc>
      </w:tr>
      <w:tr w:rsidR="00B53B92" w:rsidRPr="0064216B" w14:paraId="6881FC8C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5709DBB5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303EA2F8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6DFED35E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63FF9DBB" w14:textId="531ECD55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hamed</w:t>
            </w:r>
            <w:proofErr w:type="spellEnd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udi</w:t>
            </w:r>
            <w:proofErr w:type="spellEnd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lad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6052EE04" w14:textId="584FA8A0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36</w:t>
            </w:r>
          </w:p>
        </w:tc>
      </w:tr>
      <w:tr w:rsidR="00B53B92" w:rsidRPr="0064216B" w14:paraId="5E34117D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44CF3B83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5D2AF358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53C6603E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7C670C3A" w14:textId="36C0AF2B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2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omatillo</w:t>
            </w:r>
            <w:proofErr w:type="spellEnd"/>
            <w:r w:rsidRPr="0092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2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harofidinov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184D07E1" w14:textId="6E37D03A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10</w:t>
            </w:r>
          </w:p>
        </w:tc>
      </w:tr>
      <w:tr w:rsidR="00B53B92" w:rsidRPr="0064216B" w14:paraId="14B838B1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6B99F391" w14:textId="3D828454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234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0C2200AF" w14:textId="7A6F7925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0F80E88F" w14:textId="749800D4" w:rsidR="00B53B92" w:rsidRPr="0064216B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/5/2021-11:00</w:t>
            </w:r>
          </w:p>
        </w:tc>
        <w:tc>
          <w:tcPr>
            <w:tcW w:w="2935" w:type="dxa"/>
            <w:vAlign w:val="center"/>
          </w:tcPr>
          <w:p w14:paraId="5F666527" w14:textId="2799345B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70E1E">
              <w:rPr>
                <w:rFonts w:ascii="Times New Roman" w:hAnsi="Times New Roman" w:cs="Times New Roman"/>
                <w:sz w:val="24"/>
              </w:rPr>
              <w:t>Aybüke Tatlı</w:t>
            </w:r>
          </w:p>
        </w:tc>
        <w:tc>
          <w:tcPr>
            <w:tcW w:w="3783" w:type="dxa"/>
            <w:noWrap/>
            <w:vAlign w:val="center"/>
          </w:tcPr>
          <w:p w14:paraId="764373A3" w14:textId="501ADE1D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70E1E">
              <w:rPr>
                <w:rFonts w:ascii="Times New Roman" w:hAnsi="Times New Roman" w:cs="Times New Roman"/>
                <w:sz w:val="24"/>
              </w:rPr>
              <w:t>1910504025</w:t>
            </w:r>
          </w:p>
        </w:tc>
      </w:tr>
      <w:tr w:rsidR="00B53B92" w:rsidRPr="0064216B" w14:paraId="4AF798FD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384C44A9" w14:textId="7777777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60F2D279" w14:textId="7777777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5E8145F2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20653486" w14:textId="3B7A5848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70E1E">
              <w:rPr>
                <w:rFonts w:ascii="Times New Roman" w:hAnsi="Times New Roman" w:cs="Times New Roman"/>
                <w:sz w:val="24"/>
              </w:rPr>
              <w:t>Damla Nur Engin</w:t>
            </w:r>
          </w:p>
        </w:tc>
        <w:tc>
          <w:tcPr>
            <w:tcW w:w="3783" w:type="dxa"/>
            <w:noWrap/>
            <w:vAlign w:val="center"/>
          </w:tcPr>
          <w:p w14:paraId="659CC9D3" w14:textId="31C7DD8C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70E1E">
              <w:rPr>
                <w:rFonts w:ascii="Times New Roman" w:hAnsi="Times New Roman" w:cs="Times New Roman"/>
                <w:sz w:val="24"/>
              </w:rPr>
              <w:t>2015010506047</w:t>
            </w:r>
          </w:p>
        </w:tc>
      </w:tr>
      <w:tr w:rsidR="00B53B92" w:rsidRPr="0064216B" w14:paraId="52F7C400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212A223D" w14:textId="7777777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68704185" w14:textId="7777777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358E7078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347D8DAD" w14:textId="5F999819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70E1E">
              <w:rPr>
                <w:rFonts w:ascii="Times New Roman" w:hAnsi="Times New Roman" w:cs="Times New Roman"/>
                <w:sz w:val="24"/>
              </w:rPr>
              <w:t>Atabıg</w:t>
            </w:r>
            <w:proofErr w:type="spellEnd"/>
            <w:r w:rsidRPr="00670E1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70E1E">
              <w:rPr>
                <w:rFonts w:ascii="Times New Roman" w:hAnsi="Times New Roman" w:cs="Times New Roman"/>
                <w:sz w:val="24"/>
              </w:rPr>
              <w:t>Kargar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4FB0F6C5" w14:textId="5B8B039F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70E1E">
              <w:rPr>
                <w:rFonts w:ascii="Times New Roman" w:hAnsi="Times New Roman" w:cs="Times New Roman"/>
                <w:sz w:val="24"/>
              </w:rPr>
              <w:t>1910504538</w:t>
            </w:r>
          </w:p>
        </w:tc>
      </w:tr>
      <w:tr w:rsidR="00B53B92" w:rsidRPr="0064216B" w14:paraId="67E2E67B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77723CC2" w14:textId="7777777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7491E74B" w14:textId="7777777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1C631C2A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213C2ABC" w14:textId="6921D27D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omatillo</w:t>
            </w:r>
            <w:proofErr w:type="spellEnd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rofidinov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1C403FF9" w14:textId="7F16DAB3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500A">
              <w:rPr>
                <w:rFonts w:ascii="Times New Roman" w:hAnsi="Times New Roman" w:cs="Times New Roman"/>
                <w:sz w:val="24"/>
              </w:rPr>
              <w:t>1910504510</w:t>
            </w:r>
          </w:p>
        </w:tc>
      </w:tr>
      <w:tr w:rsidR="00B53B92" w:rsidRPr="0064216B" w14:paraId="34EF200F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7F334B1C" w14:textId="7777777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6DD56229" w14:textId="7777777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2E23BBCD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2BE87985" w14:textId="458EC8C6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875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nbula</w:t>
            </w:r>
            <w:proofErr w:type="spellEnd"/>
            <w:r w:rsidRPr="00C875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875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ltonova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108AB930" w14:textId="2AD11378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75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4508</w:t>
            </w:r>
          </w:p>
        </w:tc>
      </w:tr>
      <w:tr w:rsidR="00B53B92" w:rsidRPr="0064216B" w14:paraId="4BED2726" w14:textId="77777777" w:rsidTr="00B53B92">
        <w:trPr>
          <w:trHeight w:val="300"/>
          <w:jc w:val="center"/>
        </w:trPr>
        <w:tc>
          <w:tcPr>
            <w:tcW w:w="1374" w:type="dxa"/>
            <w:shd w:val="clear" w:color="auto" w:fill="FFFFFF" w:themeFill="background1"/>
            <w:vAlign w:val="center"/>
          </w:tcPr>
          <w:p w14:paraId="72FC5CE6" w14:textId="63C044CA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KT238 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5684DDFD" w14:textId="621BE68D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caret Hukuku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2450542" w14:textId="6D2C4E1A" w:rsidR="00B53B92" w:rsidRPr="0064216B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/5/2021-14:00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6CE7805A" w14:textId="6368A203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mir </w:t>
            </w:r>
            <w:proofErr w:type="spellStart"/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ydarov</w:t>
            </w:r>
            <w:proofErr w:type="spellEnd"/>
          </w:p>
        </w:tc>
        <w:tc>
          <w:tcPr>
            <w:tcW w:w="3783" w:type="dxa"/>
            <w:shd w:val="clear" w:color="auto" w:fill="FFFFFF" w:themeFill="background1"/>
            <w:noWrap/>
            <w:vAlign w:val="center"/>
          </w:tcPr>
          <w:p w14:paraId="0833F290" w14:textId="401C316B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710504196</w:t>
            </w:r>
          </w:p>
        </w:tc>
      </w:tr>
      <w:tr w:rsidR="00B53B92" w:rsidRPr="0064216B" w14:paraId="2D990ED0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3DF0085D" w14:textId="2CF72367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KT240 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3C7D9F0B" w14:textId="75C32841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 Ekonomisi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3A4B38DF" w14:textId="5AB790C2" w:rsidR="00B53B92" w:rsidRPr="0064216B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/5/2021-10:00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72D18E9D" w14:textId="4C52DD20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şad</w:t>
            </w:r>
            <w:proofErr w:type="spellEnd"/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dizade</w:t>
            </w:r>
            <w:proofErr w:type="spellEnd"/>
          </w:p>
        </w:tc>
        <w:tc>
          <w:tcPr>
            <w:tcW w:w="3783" w:type="dxa"/>
            <w:shd w:val="clear" w:color="auto" w:fill="FFFFFF" w:themeFill="background1"/>
            <w:noWrap/>
            <w:vAlign w:val="center"/>
          </w:tcPr>
          <w:p w14:paraId="6C590170" w14:textId="187F07C1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710506251</w:t>
            </w:r>
          </w:p>
        </w:tc>
      </w:tr>
      <w:tr w:rsidR="00B53B92" w:rsidRPr="0064216B" w14:paraId="717671E4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7EC04E43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32874FD6" w14:textId="77777777" w:rsid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0C0E8303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23C4BB65" w14:textId="79D3A950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mid</w:t>
            </w:r>
            <w:proofErr w:type="spellEnd"/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hammadi</w:t>
            </w:r>
            <w:proofErr w:type="spellEnd"/>
          </w:p>
        </w:tc>
        <w:tc>
          <w:tcPr>
            <w:tcW w:w="3783" w:type="dxa"/>
            <w:shd w:val="clear" w:color="auto" w:fill="FFFFFF" w:themeFill="background1"/>
            <w:noWrap/>
            <w:vAlign w:val="center"/>
          </w:tcPr>
          <w:p w14:paraId="4D55D919" w14:textId="02E488DD" w:rsidR="00B53B92" w:rsidRPr="00E672DE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672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710504461</w:t>
            </w:r>
          </w:p>
        </w:tc>
      </w:tr>
      <w:tr w:rsidR="00B53B92" w:rsidRPr="0064216B" w14:paraId="01A72689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659EA1D2" w14:textId="4A861BDF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242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11B2E336" w14:textId="05311701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ikro İktisat II 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16C35401" w14:textId="3932619E" w:rsidR="00B53B92" w:rsidRPr="0064216B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/5/2021-12:00</w:t>
            </w:r>
          </w:p>
        </w:tc>
        <w:tc>
          <w:tcPr>
            <w:tcW w:w="2935" w:type="dxa"/>
            <w:vAlign w:val="center"/>
          </w:tcPr>
          <w:p w14:paraId="5E7A657B" w14:textId="68F92166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25DA3">
              <w:rPr>
                <w:rFonts w:ascii="Times New Roman" w:hAnsi="Times New Roman" w:cs="Times New Roman"/>
                <w:sz w:val="24"/>
              </w:rPr>
              <w:t>Gabriella</w:t>
            </w:r>
            <w:proofErr w:type="spellEnd"/>
            <w:r w:rsidRPr="00925D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5DA3">
              <w:rPr>
                <w:rFonts w:ascii="Times New Roman" w:hAnsi="Times New Roman" w:cs="Times New Roman"/>
                <w:sz w:val="24"/>
              </w:rPr>
              <w:t>Neloum</w:t>
            </w:r>
            <w:proofErr w:type="spellEnd"/>
            <w:r w:rsidRPr="00925D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5DA3">
              <w:rPr>
                <w:rFonts w:ascii="Times New Roman" w:hAnsi="Times New Roman" w:cs="Times New Roman"/>
                <w:sz w:val="24"/>
              </w:rPr>
              <w:t>Gotoraye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18940597" w14:textId="21243A7F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5DA3">
              <w:rPr>
                <w:rFonts w:ascii="Times New Roman" w:hAnsi="Times New Roman" w:cs="Times New Roman"/>
                <w:sz w:val="24"/>
              </w:rPr>
              <w:t>1810504038</w:t>
            </w:r>
          </w:p>
        </w:tc>
      </w:tr>
      <w:tr w:rsidR="00B53B92" w:rsidRPr="0064216B" w14:paraId="11642DA8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5BB535E4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51E150E8" w14:textId="77777777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4BE9AF65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5EFA8ABC" w14:textId="1E95AA60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25DA3">
              <w:rPr>
                <w:rFonts w:ascii="Times New Roman" w:hAnsi="Times New Roman" w:cs="Times New Roman"/>
                <w:sz w:val="24"/>
              </w:rPr>
              <w:t>Elnur</w:t>
            </w:r>
            <w:proofErr w:type="spellEnd"/>
            <w:r w:rsidRPr="00925D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5DA3">
              <w:rPr>
                <w:rFonts w:ascii="Times New Roman" w:hAnsi="Times New Roman" w:cs="Times New Roman"/>
                <w:sz w:val="24"/>
              </w:rPr>
              <w:t>Mahmudov</w:t>
            </w:r>
            <w:proofErr w:type="spellEnd"/>
          </w:p>
        </w:tc>
        <w:tc>
          <w:tcPr>
            <w:tcW w:w="3783" w:type="dxa"/>
            <w:noWrap/>
            <w:vAlign w:val="center"/>
            <w:hideMark/>
          </w:tcPr>
          <w:p w14:paraId="4CA92E5B" w14:textId="3AC13762" w:rsidR="00B53B92" w:rsidRPr="00925DA3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5DA3">
              <w:rPr>
                <w:rFonts w:ascii="Times New Roman" w:hAnsi="Times New Roman" w:cs="Times New Roman"/>
                <w:sz w:val="24"/>
              </w:rPr>
              <w:t>1810504618</w:t>
            </w:r>
          </w:p>
        </w:tc>
      </w:tr>
      <w:tr w:rsidR="00B53B92" w:rsidRPr="0064216B" w14:paraId="6E8BD5C6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4B383C47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999FBE6" w14:textId="6B8ADC58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304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336182A5" w14:textId="7B73271F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ktisadi Kalkınma ve Büyüme 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3EDDB07C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9C855E5" w14:textId="3AD4A409" w:rsidR="00B53B92" w:rsidRPr="0064216B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/5/2021-15:00</w:t>
            </w:r>
          </w:p>
        </w:tc>
        <w:tc>
          <w:tcPr>
            <w:tcW w:w="2935" w:type="dxa"/>
            <w:vAlign w:val="center"/>
          </w:tcPr>
          <w:p w14:paraId="75940BA7" w14:textId="56B00E41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851F0">
              <w:rPr>
                <w:rFonts w:ascii="Times New Roman" w:hAnsi="Times New Roman" w:cs="Times New Roman"/>
                <w:sz w:val="24"/>
              </w:rPr>
              <w:t>Hamdican</w:t>
            </w:r>
            <w:proofErr w:type="spellEnd"/>
            <w:r w:rsidRPr="007851F0">
              <w:rPr>
                <w:rFonts w:ascii="Times New Roman" w:hAnsi="Times New Roman" w:cs="Times New Roman"/>
                <w:sz w:val="24"/>
              </w:rPr>
              <w:t xml:space="preserve"> HEREDAĞ</w:t>
            </w:r>
          </w:p>
        </w:tc>
        <w:tc>
          <w:tcPr>
            <w:tcW w:w="3783" w:type="dxa"/>
            <w:noWrap/>
            <w:vAlign w:val="center"/>
            <w:hideMark/>
          </w:tcPr>
          <w:p w14:paraId="4B900139" w14:textId="14831EEC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1F0">
              <w:rPr>
                <w:rFonts w:ascii="Times New Roman" w:hAnsi="Times New Roman" w:cs="Times New Roman"/>
                <w:sz w:val="24"/>
              </w:rPr>
              <w:t>1810504042</w:t>
            </w:r>
          </w:p>
        </w:tc>
      </w:tr>
      <w:tr w:rsidR="00B53B92" w:rsidRPr="0064216B" w14:paraId="264D6B68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054B58EB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369EE565" w14:textId="77777777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08D32C1C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284FEE89" w14:textId="4C282BF7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851F0">
              <w:rPr>
                <w:rFonts w:ascii="Times New Roman" w:hAnsi="Times New Roman" w:cs="Times New Roman"/>
                <w:sz w:val="24"/>
              </w:rPr>
              <w:t>Nihad</w:t>
            </w:r>
            <w:proofErr w:type="spellEnd"/>
            <w:r w:rsidRPr="007851F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51F0">
              <w:rPr>
                <w:rFonts w:ascii="Times New Roman" w:hAnsi="Times New Roman" w:cs="Times New Roman"/>
                <w:sz w:val="24"/>
              </w:rPr>
              <w:t>Salmanov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1D7ED8BC" w14:textId="0545EF32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1F0">
              <w:rPr>
                <w:rFonts w:ascii="Times New Roman" w:hAnsi="Times New Roman" w:cs="Times New Roman"/>
                <w:sz w:val="24"/>
              </w:rPr>
              <w:t>2016710504301</w:t>
            </w:r>
          </w:p>
        </w:tc>
      </w:tr>
      <w:tr w:rsidR="00B53B92" w:rsidRPr="0064216B" w14:paraId="7259589E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0595069E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412B8E46" w14:textId="77777777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3EFDFA15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306FCBA0" w14:textId="69A1D25E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21A92">
              <w:rPr>
                <w:rFonts w:ascii="Times New Roman" w:hAnsi="Times New Roman" w:cs="Times New Roman"/>
                <w:sz w:val="24"/>
              </w:rPr>
              <w:t>Rüfet</w:t>
            </w:r>
            <w:proofErr w:type="spellEnd"/>
            <w:r w:rsidRPr="00A21A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1A92">
              <w:rPr>
                <w:rFonts w:ascii="Times New Roman" w:hAnsi="Times New Roman" w:cs="Times New Roman"/>
                <w:sz w:val="24"/>
              </w:rPr>
              <w:t>Memmedrzayev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4BE3845A" w14:textId="092241FA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1A92">
              <w:rPr>
                <w:rFonts w:ascii="Times New Roman" w:hAnsi="Times New Roman" w:cs="Times New Roman"/>
                <w:sz w:val="24"/>
              </w:rPr>
              <w:t>2017710506189</w:t>
            </w:r>
          </w:p>
        </w:tc>
      </w:tr>
      <w:tr w:rsidR="00B53B92" w:rsidRPr="0064216B" w14:paraId="38C66B67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68A9A320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4EE3FB09" w14:textId="77777777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1B225E24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108244B4" w14:textId="0B5F1BA2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1A92">
              <w:rPr>
                <w:rFonts w:ascii="Times New Roman" w:hAnsi="Times New Roman" w:cs="Times New Roman"/>
                <w:sz w:val="24"/>
              </w:rPr>
              <w:t xml:space="preserve">Mehmet </w:t>
            </w:r>
            <w:proofErr w:type="spellStart"/>
            <w:r w:rsidRPr="00A21A92">
              <w:rPr>
                <w:rFonts w:ascii="Times New Roman" w:hAnsi="Times New Roman" w:cs="Times New Roman"/>
                <w:sz w:val="24"/>
              </w:rPr>
              <w:t>Yağıbasan</w:t>
            </w:r>
            <w:proofErr w:type="spellEnd"/>
          </w:p>
        </w:tc>
        <w:tc>
          <w:tcPr>
            <w:tcW w:w="3783" w:type="dxa"/>
            <w:noWrap/>
            <w:vAlign w:val="center"/>
            <w:hideMark/>
          </w:tcPr>
          <w:p w14:paraId="709254A7" w14:textId="616FD74D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1A92">
              <w:rPr>
                <w:rFonts w:ascii="Times New Roman" w:hAnsi="Times New Roman" w:cs="Times New Roman"/>
                <w:sz w:val="24"/>
              </w:rPr>
              <w:t>2016010504035</w:t>
            </w:r>
          </w:p>
        </w:tc>
      </w:tr>
      <w:tr w:rsidR="00B53B92" w:rsidRPr="0064216B" w14:paraId="42F16F4D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0A1C5EC2" w14:textId="5DCD3F4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308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7D6BFEAE" w14:textId="1D6348A6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fah İktisadı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331660FB" w14:textId="3E009995" w:rsidR="00B53B92" w:rsidRPr="0064216B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/5/2021-12:00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7C935C1D" w14:textId="08E37910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d</w:t>
            </w:r>
            <w:proofErr w:type="spellEnd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fandiyev</w:t>
            </w:r>
            <w:proofErr w:type="spellEnd"/>
          </w:p>
        </w:tc>
        <w:tc>
          <w:tcPr>
            <w:tcW w:w="3783" w:type="dxa"/>
            <w:shd w:val="clear" w:color="auto" w:fill="FFFFFF" w:themeFill="background1"/>
            <w:noWrap/>
            <w:vAlign w:val="center"/>
          </w:tcPr>
          <w:p w14:paraId="3C41CA0F" w14:textId="7A8CDF5D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710504190</w:t>
            </w:r>
          </w:p>
        </w:tc>
      </w:tr>
      <w:tr w:rsidR="00B53B92" w:rsidRPr="0064216B" w14:paraId="020E19C3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4347AC3F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2FA7CD78" w14:textId="77777777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5382539A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49CE2113" w14:textId="2D40974F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anan bedir </w:t>
            </w:r>
            <w:proofErr w:type="spellStart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güzel</w:t>
            </w:r>
            <w:proofErr w:type="spellEnd"/>
          </w:p>
        </w:tc>
        <w:tc>
          <w:tcPr>
            <w:tcW w:w="3783" w:type="dxa"/>
            <w:shd w:val="clear" w:color="auto" w:fill="FFFFFF" w:themeFill="background1"/>
            <w:noWrap/>
            <w:vAlign w:val="center"/>
          </w:tcPr>
          <w:p w14:paraId="03D79F7C" w14:textId="676D34FE" w:rsidR="00B53B92" w:rsidRPr="003F1EB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210506007</w:t>
            </w:r>
          </w:p>
        </w:tc>
      </w:tr>
      <w:tr w:rsidR="00C9780F" w:rsidRPr="0064216B" w14:paraId="05039958" w14:textId="77777777" w:rsidTr="00B53B92">
        <w:trPr>
          <w:trHeight w:val="300"/>
          <w:jc w:val="center"/>
        </w:trPr>
        <w:tc>
          <w:tcPr>
            <w:tcW w:w="1374" w:type="dxa"/>
            <w:shd w:val="clear" w:color="auto" w:fill="FFFFFF" w:themeFill="background1"/>
            <w:vAlign w:val="center"/>
          </w:tcPr>
          <w:p w14:paraId="07332287" w14:textId="4475B2BB" w:rsidR="00C9780F" w:rsidRPr="0064216B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324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4FC0575B" w14:textId="1787DFE0" w:rsidR="00C9780F" w:rsidRPr="008D1001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onometri II 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0E40E62" w14:textId="606957A6" w:rsidR="00C9780F" w:rsidRPr="0064216B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/5/2021-12:00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680894A6" w14:textId="5F96CD50" w:rsidR="00C9780F" w:rsidRPr="00A1500A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978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şad</w:t>
            </w:r>
            <w:proofErr w:type="spellEnd"/>
            <w:r w:rsidRPr="00C978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978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dizade</w:t>
            </w:r>
            <w:proofErr w:type="spellEnd"/>
          </w:p>
        </w:tc>
        <w:tc>
          <w:tcPr>
            <w:tcW w:w="3783" w:type="dxa"/>
            <w:shd w:val="clear" w:color="auto" w:fill="FFFFFF" w:themeFill="background1"/>
            <w:noWrap/>
            <w:vAlign w:val="center"/>
          </w:tcPr>
          <w:p w14:paraId="2C3B9659" w14:textId="03DFF87C" w:rsidR="00C9780F" w:rsidRPr="00A1500A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8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710506251</w:t>
            </w:r>
          </w:p>
        </w:tc>
      </w:tr>
      <w:tr w:rsidR="00B53B92" w:rsidRPr="0064216B" w14:paraId="7DFCFE1A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41899F75" w14:textId="1A3E7808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326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57B716CE" w14:textId="63F84D78" w:rsidR="00B53B92" w:rsidRPr="00A1500A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 Teorisi ve Politikası II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25F2CBBB" w14:textId="4704C8A5" w:rsidR="00B53B92" w:rsidRPr="00A1500A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/5/2021-16:00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E7E982D" w14:textId="0F97B83A" w:rsidR="00B53B92" w:rsidRPr="00A1500A" w:rsidRDefault="00B53B92" w:rsidP="00B53B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mil</w:t>
            </w:r>
            <w:proofErr w:type="spellEnd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ayev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09A0EEFC" w14:textId="710783F5" w:rsidR="00B53B92" w:rsidRPr="00A1500A" w:rsidRDefault="00B53B92" w:rsidP="00B53B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10504006</w:t>
            </w:r>
          </w:p>
        </w:tc>
      </w:tr>
      <w:tr w:rsidR="00B53B92" w:rsidRPr="0064216B" w14:paraId="51DD17FA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6DDC7BA6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3E807B5A" w14:textId="77777777" w:rsidR="00B53B92" w:rsidRPr="00A1500A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620902D6" w14:textId="77777777" w:rsidR="00B53B92" w:rsidRPr="00A1500A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0EBEAF1A" w14:textId="4A834ADB" w:rsidR="00B53B92" w:rsidRPr="00A1500A" w:rsidRDefault="00B53B92" w:rsidP="00B53B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şad</w:t>
            </w:r>
            <w:proofErr w:type="spellEnd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dizade</w:t>
            </w:r>
            <w:proofErr w:type="spellEnd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44502660" w14:textId="485E46CA" w:rsidR="00B53B92" w:rsidRPr="00A1500A" w:rsidRDefault="00B53B92" w:rsidP="00B53B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710506251</w:t>
            </w:r>
          </w:p>
        </w:tc>
      </w:tr>
      <w:tr w:rsidR="00B53B92" w:rsidRPr="0064216B" w14:paraId="5AC82473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2A25FD59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0E74FC1A" w14:textId="77777777" w:rsidR="00B53B92" w:rsidRPr="00A1500A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38F830D6" w14:textId="77777777" w:rsidR="00B53B92" w:rsidRPr="00A1500A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24764ED8" w14:textId="29DB9FD5" w:rsidR="00B53B92" w:rsidRPr="00A1500A" w:rsidRDefault="00B53B92" w:rsidP="00B53B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mil</w:t>
            </w:r>
            <w:proofErr w:type="spellEnd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brahimov</w:t>
            </w:r>
            <w:proofErr w:type="spellEnd"/>
          </w:p>
        </w:tc>
        <w:tc>
          <w:tcPr>
            <w:tcW w:w="3783" w:type="dxa"/>
            <w:shd w:val="clear" w:color="auto" w:fill="auto"/>
            <w:noWrap/>
            <w:vAlign w:val="center"/>
          </w:tcPr>
          <w:p w14:paraId="69BB8AC9" w14:textId="63CE85BA" w:rsidR="00B53B92" w:rsidRPr="00A1500A" w:rsidRDefault="00B53B92" w:rsidP="00B53B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710504050</w:t>
            </w:r>
          </w:p>
        </w:tc>
      </w:tr>
      <w:tr w:rsidR="00B53B92" w:rsidRPr="0064216B" w14:paraId="3C2A1712" w14:textId="77777777" w:rsidTr="00B53B92">
        <w:trPr>
          <w:trHeight w:val="300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71FF0CC7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09A1E50" w14:textId="161EA7A5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328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1389C2C0" w14:textId="076407D0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50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ve Sosyal Güvenlik Hukuku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2700F181" w14:textId="6FE7FCE8" w:rsidR="00B53B92" w:rsidRPr="00A1500A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/5/2021-16:00</w:t>
            </w:r>
          </w:p>
        </w:tc>
        <w:tc>
          <w:tcPr>
            <w:tcW w:w="2935" w:type="dxa"/>
            <w:vAlign w:val="center"/>
          </w:tcPr>
          <w:p w14:paraId="6A3DACB7" w14:textId="47EF7015" w:rsidR="00B53B92" w:rsidRPr="00A1500A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500A">
              <w:rPr>
                <w:rFonts w:ascii="Times New Roman" w:hAnsi="Times New Roman" w:cs="Times New Roman"/>
                <w:sz w:val="24"/>
              </w:rPr>
              <w:t xml:space="preserve">Bülent </w:t>
            </w:r>
            <w:proofErr w:type="spellStart"/>
            <w:r w:rsidRPr="00A1500A">
              <w:rPr>
                <w:rFonts w:ascii="Times New Roman" w:hAnsi="Times New Roman" w:cs="Times New Roman"/>
                <w:sz w:val="24"/>
              </w:rPr>
              <w:t>cavcav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5B17D3ED" w14:textId="28F296C9" w:rsidR="00B53B92" w:rsidRPr="00A1500A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500A">
              <w:rPr>
                <w:rFonts w:ascii="Times New Roman" w:hAnsi="Times New Roman" w:cs="Times New Roman"/>
                <w:sz w:val="24"/>
              </w:rPr>
              <w:t>2013010504069</w:t>
            </w:r>
          </w:p>
        </w:tc>
      </w:tr>
      <w:tr w:rsidR="00B53B92" w:rsidRPr="0064216B" w14:paraId="5A3E2910" w14:textId="77777777" w:rsidTr="00B53B92">
        <w:trPr>
          <w:trHeight w:val="300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35C3DD90" w14:textId="77777777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3617B6DA" w14:textId="77777777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46CEA55B" w14:textId="77777777" w:rsidR="00B53B92" w:rsidRPr="00A1500A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vAlign w:val="center"/>
          </w:tcPr>
          <w:p w14:paraId="00AA7DF0" w14:textId="47ABB862" w:rsidR="00B53B92" w:rsidRPr="00A1500A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500A">
              <w:rPr>
                <w:rFonts w:ascii="Times New Roman" w:hAnsi="Times New Roman" w:cs="Times New Roman"/>
                <w:sz w:val="24"/>
              </w:rPr>
              <w:t>İbrahim Oran</w:t>
            </w:r>
          </w:p>
        </w:tc>
        <w:tc>
          <w:tcPr>
            <w:tcW w:w="3783" w:type="dxa"/>
            <w:noWrap/>
            <w:vAlign w:val="center"/>
          </w:tcPr>
          <w:p w14:paraId="27AE068D" w14:textId="024E78ED" w:rsidR="00B53B92" w:rsidRPr="00A1500A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500A">
              <w:rPr>
                <w:rFonts w:ascii="Times New Roman" w:hAnsi="Times New Roman" w:cs="Times New Roman"/>
                <w:sz w:val="24"/>
              </w:rPr>
              <w:t>2013010506046</w:t>
            </w:r>
          </w:p>
        </w:tc>
      </w:tr>
      <w:tr w:rsidR="00B53B92" w:rsidRPr="0064216B" w14:paraId="3969783A" w14:textId="77777777" w:rsidTr="00B53B92">
        <w:trPr>
          <w:trHeight w:val="276"/>
          <w:jc w:val="center"/>
        </w:trPr>
        <w:tc>
          <w:tcPr>
            <w:tcW w:w="1374" w:type="dxa"/>
            <w:shd w:val="clear" w:color="auto" w:fill="FFFFFF" w:themeFill="background1"/>
            <w:vAlign w:val="center"/>
          </w:tcPr>
          <w:p w14:paraId="5BDE3A66" w14:textId="6D9D4895" w:rsidR="00B53B92" w:rsidRPr="0064216B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330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77733437" w14:textId="495CDD47" w:rsidR="00B53B92" w:rsidRPr="008D1001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Yabancı Dil II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9A72808" w14:textId="3045F41D" w:rsidR="00B53B92" w:rsidRPr="00A1500A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/5/2021-14:00</w:t>
            </w:r>
          </w:p>
        </w:tc>
        <w:tc>
          <w:tcPr>
            <w:tcW w:w="2935" w:type="dxa"/>
            <w:vAlign w:val="center"/>
          </w:tcPr>
          <w:p w14:paraId="3CB76CBC" w14:textId="2C5E9157" w:rsidR="00B53B92" w:rsidRPr="00A1500A" w:rsidRDefault="00B53B92" w:rsidP="00B53B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3B92">
              <w:rPr>
                <w:rFonts w:ascii="Times New Roman" w:hAnsi="Times New Roman" w:cs="Times New Roman"/>
                <w:sz w:val="24"/>
              </w:rPr>
              <w:t xml:space="preserve">Resul can </w:t>
            </w:r>
            <w:proofErr w:type="spellStart"/>
            <w:r w:rsidRPr="00B53B92">
              <w:rPr>
                <w:rFonts w:ascii="Times New Roman" w:hAnsi="Times New Roman" w:cs="Times New Roman"/>
                <w:sz w:val="24"/>
              </w:rPr>
              <w:t>toksoy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63D33A1E" w14:textId="4CCDD6E8" w:rsidR="00B53B92" w:rsidRPr="00A1500A" w:rsidRDefault="00B53B92" w:rsidP="00B53B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3B92">
              <w:rPr>
                <w:rFonts w:ascii="Times New Roman" w:hAnsi="Times New Roman" w:cs="Times New Roman"/>
                <w:sz w:val="24"/>
              </w:rPr>
              <w:t>2017010504041</w:t>
            </w:r>
          </w:p>
        </w:tc>
      </w:tr>
      <w:tr w:rsidR="00B53B92" w:rsidRPr="0064216B" w14:paraId="79404E2D" w14:textId="77777777" w:rsidTr="00B53B92">
        <w:trPr>
          <w:trHeight w:val="276"/>
          <w:jc w:val="center"/>
        </w:trPr>
        <w:tc>
          <w:tcPr>
            <w:tcW w:w="1374" w:type="dxa"/>
            <w:shd w:val="clear" w:color="auto" w:fill="FFFFFF" w:themeFill="background1"/>
            <w:vAlign w:val="center"/>
          </w:tcPr>
          <w:p w14:paraId="04937747" w14:textId="220BAB4B" w:rsidR="00B53B92" w:rsidRP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402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285382FD" w14:textId="2034FBC7" w:rsidR="00B53B92" w:rsidRPr="00B53B92" w:rsidRDefault="00B53B92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 İktisat II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6D4E41E" w14:textId="0D37EDB4" w:rsidR="00B53B92" w:rsidRPr="00A1500A" w:rsidRDefault="00C9780F" w:rsidP="00B5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/5/2021-16:00</w:t>
            </w:r>
          </w:p>
        </w:tc>
        <w:tc>
          <w:tcPr>
            <w:tcW w:w="2935" w:type="dxa"/>
            <w:vAlign w:val="center"/>
          </w:tcPr>
          <w:p w14:paraId="504010AD" w14:textId="32798991" w:rsidR="00B53B92" w:rsidRPr="00B53B92" w:rsidRDefault="00B53B92" w:rsidP="00B53B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3B92">
              <w:rPr>
                <w:rFonts w:ascii="Times New Roman" w:hAnsi="Times New Roman" w:cs="Times New Roman"/>
                <w:sz w:val="24"/>
              </w:rPr>
              <w:t>Numan ÇAKIRBEY</w:t>
            </w:r>
          </w:p>
        </w:tc>
        <w:tc>
          <w:tcPr>
            <w:tcW w:w="3783" w:type="dxa"/>
            <w:noWrap/>
            <w:vAlign w:val="center"/>
          </w:tcPr>
          <w:p w14:paraId="44CCA0C4" w14:textId="5AF67C13" w:rsidR="00B53B92" w:rsidRPr="00B53B92" w:rsidRDefault="00B53B92" w:rsidP="00B53B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3B92">
              <w:rPr>
                <w:rFonts w:ascii="Times New Roman" w:hAnsi="Times New Roman" w:cs="Times New Roman"/>
                <w:sz w:val="24"/>
              </w:rPr>
              <w:t>2011010504064</w:t>
            </w:r>
          </w:p>
        </w:tc>
      </w:tr>
      <w:tr w:rsidR="00C9780F" w:rsidRPr="0064216B" w14:paraId="7E7B0AF9" w14:textId="77777777" w:rsidTr="0082737C">
        <w:trPr>
          <w:trHeight w:val="276"/>
          <w:jc w:val="center"/>
        </w:trPr>
        <w:tc>
          <w:tcPr>
            <w:tcW w:w="1374" w:type="dxa"/>
            <w:vMerge w:val="restart"/>
            <w:shd w:val="clear" w:color="auto" w:fill="FFFFFF" w:themeFill="background1"/>
            <w:vAlign w:val="center"/>
          </w:tcPr>
          <w:p w14:paraId="528BD438" w14:textId="1CC9893F" w:rsidR="00C9780F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414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14:paraId="59593D16" w14:textId="2CCBFA20" w:rsidR="00C9780F" w:rsidRPr="00B53B92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78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tırım Projelerinin Analizi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</w:tcPr>
          <w:p w14:paraId="4F895F8A" w14:textId="5F357225" w:rsidR="00C9780F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/5/2021-21:00</w:t>
            </w:r>
          </w:p>
        </w:tc>
        <w:tc>
          <w:tcPr>
            <w:tcW w:w="2935" w:type="dxa"/>
            <w:shd w:val="clear" w:color="auto" w:fill="auto"/>
            <w:vAlign w:val="bottom"/>
          </w:tcPr>
          <w:p w14:paraId="64231636" w14:textId="668136EC" w:rsidR="00C9780F" w:rsidRPr="00C9780F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9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ur</w:t>
            </w:r>
            <w:proofErr w:type="gramEnd"/>
            <w:r w:rsidRPr="00C9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eskin</w:t>
            </w:r>
          </w:p>
        </w:tc>
        <w:tc>
          <w:tcPr>
            <w:tcW w:w="3783" w:type="dxa"/>
            <w:shd w:val="clear" w:color="auto" w:fill="auto"/>
            <w:noWrap/>
            <w:vAlign w:val="bottom"/>
          </w:tcPr>
          <w:p w14:paraId="3117F0BB" w14:textId="2D11AC36" w:rsidR="00C9780F" w:rsidRPr="00C9780F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7110506005</w:t>
            </w:r>
          </w:p>
        </w:tc>
      </w:tr>
      <w:tr w:rsidR="00C9780F" w:rsidRPr="0064216B" w14:paraId="722EA9E5" w14:textId="77777777" w:rsidTr="0082737C">
        <w:trPr>
          <w:trHeight w:val="276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1D6D4493" w14:textId="77777777" w:rsidR="00C9780F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03EC87C2" w14:textId="77777777" w:rsidR="00C9780F" w:rsidRPr="00B53B92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2420D47A" w14:textId="77777777" w:rsidR="00C9780F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bottom"/>
          </w:tcPr>
          <w:p w14:paraId="1A840C3D" w14:textId="0624E78F" w:rsidR="00C9780F" w:rsidRPr="00C9780F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AHİT MENEKŞE </w:t>
            </w:r>
          </w:p>
        </w:tc>
        <w:tc>
          <w:tcPr>
            <w:tcW w:w="3783" w:type="dxa"/>
            <w:shd w:val="clear" w:color="auto" w:fill="auto"/>
            <w:noWrap/>
            <w:vAlign w:val="bottom"/>
          </w:tcPr>
          <w:p w14:paraId="56D63150" w14:textId="1A0859D4" w:rsidR="00C9780F" w:rsidRPr="00C9780F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5010504079</w:t>
            </w:r>
          </w:p>
        </w:tc>
      </w:tr>
      <w:tr w:rsidR="00C9780F" w:rsidRPr="0064216B" w14:paraId="2472B19E" w14:textId="77777777" w:rsidTr="0082737C">
        <w:trPr>
          <w:trHeight w:val="276"/>
          <w:jc w:val="center"/>
        </w:trPr>
        <w:tc>
          <w:tcPr>
            <w:tcW w:w="1374" w:type="dxa"/>
            <w:vMerge/>
            <w:shd w:val="clear" w:color="auto" w:fill="FFFFFF" w:themeFill="background1"/>
            <w:vAlign w:val="center"/>
          </w:tcPr>
          <w:p w14:paraId="4498176F" w14:textId="77777777" w:rsidR="00C9780F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14:paraId="19C7DD63" w14:textId="77777777" w:rsidR="00C9780F" w:rsidRPr="00B53B92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</w:tcPr>
          <w:p w14:paraId="2384CD33" w14:textId="77777777" w:rsidR="00C9780F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35" w:type="dxa"/>
            <w:shd w:val="clear" w:color="auto" w:fill="auto"/>
            <w:vAlign w:val="bottom"/>
          </w:tcPr>
          <w:p w14:paraId="38C0D3C7" w14:textId="50D41B09" w:rsidR="00C9780F" w:rsidRPr="00C9780F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brahim oran</w:t>
            </w:r>
          </w:p>
        </w:tc>
        <w:tc>
          <w:tcPr>
            <w:tcW w:w="3783" w:type="dxa"/>
            <w:shd w:val="clear" w:color="auto" w:fill="auto"/>
            <w:noWrap/>
            <w:vAlign w:val="bottom"/>
          </w:tcPr>
          <w:p w14:paraId="58894040" w14:textId="4D6AD50F" w:rsidR="00C9780F" w:rsidRPr="00C9780F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3010506046</w:t>
            </w:r>
          </w:p>
        </w:tc>
      </w:tr>
      <w:tr w:rsidR="00C9780F" w:rsidRPr="0064216B" w14:paraId="4D28DEF8" w14:textId="77777777" w:rsidTr="00B53B92">
        <w:trPr>
          <w:trHeight w:val="276"/>
          <w:jc w:val="center"/>
        </w:trPr>
        <w:tc>
          <w:tcPr>
            <w:tcW w:w="1374" w:type="dxa"/>
            <w:shd w:val="clear" w:color="auto" w:fill="FFFFFF" w:themeFill="background1"/>
            <w:vAlign w:val="center"/>
          </w:tcPr>
          <w:p w14:paraId="23065BC3" w14:textId="57E96A16" w:rsidR="00C9780F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420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45FB0DD3" w14:textId="7B5E6E9B" w:rsidR="00C9780F" w:rsidRPr="00B53B92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iye'nin Güncel İktisadi Sorunları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B4E2427" w14:textId="2060CF4E" w:rsidR="00C9780F" w:rsidRPr="00A1500A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/5/2021-11:00</w:t>
            </w:r>
          </w:p>
        </w:tc>
        <w:tc>
          <w:tcPr>
            <w:tcW w:w="2935" w:type="dxa"/>
            <w:vAlign w:val="center"/>
          </w:tcPr>
          <w:p w14:paraId="0FCDD778" w14:textId="6FC81F7A" w:rsidR="00C9780F" w:rsidRPr="00B53B92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3B92">
              <w:rPr>
                <w:rFonts w:ascii="Times New Roman" w:hAnsi="Times New Roman" w:cs="Times New Roman"/>
                <w:sz w:val="24"/>
              </w:rPr>
              <w:t>Samet korkmaz</w:t>
            </w:r>
          </w:p>
        </w:tc>
        <w:tc>
          <w:tcPr>
            <w:tcW w:w="3783" w:type="dxa"/>
            <w:noWrap/>
            <w:vAlign w:val="center"/>
          </w:tcPr>
          <w:p w14:paraId="66CFCE43" w14:textId="402B6115" w:rsidR="00C9780F" w:rsidRPr="00B53B92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3B92">
              <w:rPr>
                <w:rFonts w:ascii="Times New Roman" w:hAnsi="Times New Roman" w:cs="Times New Roman"/>
                <w:sz w:val="24"/>
              </w:rPr>
              <w:t>2016010506003</w:t>
            </w:r>
          </w:p>
        </w:tc>
      </w:tr>
      <w:tr w:rsidR="00C9780F" w:rsidRPr="0064216B" w14:paraId="429FCC52" w14:textId="77777777" w:rsidTr="00B53B92">
        <w:trPr>
          <w:trHeight w:val="276"/>
          <w:jc w:val="center"/>
        </w:trPr>
        <w:tc>
          <w:tcPr>
            <w:tcW w:w="1374" w:type="dxa"/>
            <w:shd w:val="clear" w:color="auto" w:fill="FFFFFF" w:themeFill="background1"/>
            <w:vAlign w:val="center"/>
          </w:tcPr>
          <w:p w14:paraId="10761EF8" w14:textId="3B487C75" w:rsidR="00C9780F" w:rsidRPr="00B53B92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426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1E8ED8C7" w14:textId="17D35E84" w:rsidR="00C9780F" w:rsidRPr="00B53B92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iye Ekonomisi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691F051C" w14:textId="6CB3B092" w:rsidR="00C9780F" w:rsidRPr="00A1500A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/5/2021-15:00</w:t>
            </w:r>
          </w:p>
        </w:tc>
        <w:tc>
          <w:tcPr>
            <w:tcW w:w="2935" w:type="dxa"/>
            <w:vAlign w:val="center"/>
          </w:tcPr>
          <w:p w14:paraId="6613F390" w14:textId="2930A700" w:rsidR="00C9780F" w:rsidRPr="00B53B92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3B92">
              <w:rPr>
                <w:rFonts w:ascii="Times New Roman" w:hAnsi="Times New Roman" w:cs="Times New Roman"/>
                <w:sz w:val="24"/>
              </w:rPr>
              <w:t>Gülsenem</w:t>
            </w:r>
            <w:proofErr w:type="spellEnd"/>
            <w:r w:rsidRPr="00B53B92">
              <w:rPr>
                <w:rFonts w:ascii="Times New Roman" w:hAnsi="Times New Roman" w:cs="Times New Roman"/>
                <w:sz w:val="24"/>
              </w:rPr>
              <w:t xml:space="preserve"> özer</w:t>
            </w:r>
          </w:p>
        </w:tc>
        <w:tc>
          <w:tcPr>
            <w:tcW w:w="3783" w:type="dxa"/>
            <w:noWrap/>
            <w:vAlign w:val="center"/>
          </w:tcPr>
          <w:p w14:paraId="2673C6D6" w14:textId="20E5B0FF" w:rsidR="00C9780F" w:rsidRPr="00B53B92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3B92">
              <w:rPr>
                <w:rFonts w:ascii="Times New Roman" w:hAnsi="Times New Roman" w:cs="Times New Roman"/>
                <w:sz w:val="24"/>
              </w:rPr>
              <w:t>2017010504008</w:t>
            </w:r>
          </w:p>
        </w:tc>
      </w:tr>
      <w:tr w:rsidR="00C9780F" w:rsidRPr="0064216B" w14:paraId="7E8A1907" w14:textId="77777777" w:rsidTr="00B53B92">
        <w:trPr>
          <w:trHeight w:val="276"/>
          <w:jc w:val="center"/>
        </w:trPr>
        <w:tc>
          <w:tcPr>
            <w:tcW w:w="1374" w:type="dxa"/>
            <w:shd w:val="clear" w:color="auto" w:fill="FFFFFF" w:themeFill="background1"/>
            <w:vAlign w:val="center"/>
          </w:tcPr>
          <w:p w14:paraId="3F014E3C" w14:textId="2B88E800" w:rsidR="00C9780F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428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302330EF" w14:textId="3D1B555E" w:rsidR="00C9780F" w:rsidRPr="00B53B92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53B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jonktür Teorisi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51191DA9" w14:textId="5B2DA3B7" w:rsidR="00C9780F" w:rsidRPr="00A1500A" w:rsidRDefault="00C9780F" w:rsidP="00C9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/5/2021-13:00</w:t>
            </w:r>
          </w:p>
        </w:tc>
        <w:tc>
          <w:tcPr>
            <w:tcW w:w="2935" w:type="dxa"/>
            <w:vAlign w:val="center"/>
          </w:tcPr>
          <w:p w14:paraId="4B93B842" w14:textId="49E545BC" w:rsidR="00C9780F" w:rsidRPr="00B53B92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3B92">
              <w:rPr>
                <w:rFonts w:ascii="Times New Roman" w:hAnsi="Times New Roman" w:cs="Times New Roman"/>
                <w:sz w:val="24"/>
              </w:rPr>
              <w:t xml:space="preserve">Emine </w:t>
            </w:r>
            <w:proofErr w:type="spellStart"/>
            <w:r w:rsidRPr="00B53B92">
              <w:rPr>
                <w:rFonts w:ascii="Times New Roman" w:hAnsi="Times New Roman" w:cs="Times New Roman"/>
                <w:sz w:val="24"/>
              </w:rPr>
              <w:t>Delican</w:t>
            </w:r>
            <w:proofErr w:type="spellEnd"/>
          </w:p>
        </w:tc>
        <w:tc>
          <w:tcPr>
            <w:tcW w:w="3783" w:type="dxa"/>
            <w:noWrap/>
            <w:vAlign w:val="center"/>
          </w:tcPr>
          <w:p w14:paraId="7D1089F9" w14:textId="1245EFB7" w:rsidR="00C9780F" w:rsidRPr="00B53B92" w:rsidRDefault="00C9780F" w:rsidP="00C978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3B92">
              <w:rPr>
                <w:rFonts w:ascii="Times New Roman" w:hAnsi="Times New Roman" w:cs="Times New Roman"/>
                <w:sz w:val="24"/>
              </w:rPr>
              <w:t>2017110506008</w:t>
            </w:r>
          </w:p>
        </w:tc>
      </w:tr>
    </w:tbl>
    <w:p w14:paraId="6BE91ECD" w14:textId="7BB12A64" w:rsidR="00882BF3" w:rsidRPr="00B53B92" w:rsidRDefault="00882BF3" w:rsidP="00B53B92">
      <w:pPr>
        <w:rPr>
          <w:rFonts w:ascii="Times New Roman" w:hAnsi="Times New Roman" w:cs="Times New Roman"/>
          <w:b/>
          <w:sz w:val="24"/>
          <w:szCs w:val="24"/>
        </w:rPr>
      </w:pPr>
    </w:p>
    <w:sectPr w:rsidR="00882BF3" w:rsidRPr="00B53B92" w:rsidSect="00882B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56F2"/>
    <w:multiLevelType w:val="hybridMultilevel"/>
    <w:tmpl w:val="A314E70E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57A"/>
    <w:multiLevelType w:val="hybridMultilevel"/>
    <w:tmpl w:val="37566258"/>
    <w:lvl w:ilvl="0" w:tplc="D17C1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06C65"/>
    <w:multiLevelType w:val="hybridMultilevel"/>
    <w:tmpl w:val="6C10010C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73DDC"/>
    <w:multiLevelType w:val="hybridMultilevel"/>
    <w:tmpl w:val="B1FECA4A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F98"/>
    <w:rsid w:val="00007359"/>
    <w:rsid w:val="000077FA"/>
    <w:rsid w:val="000079C1"/>
    <w:rsid w:val="000151DC"/>
    <w:rsid w:val="00015319"/>
    <w:rsid w:val="0001698D"/>
    <w:rsid w:val="0003077A"/>
    <w:rsid w:val="00031C4B"/>
    <w:rsid w:val="000321A8"/>
    <w:rsid w:val="000A120A"/>
    <w:rsid w:val="000B5391"/>
    <w:rsid w:val="000B68F5"/>
    <w:rsid w:val="000C6463"/>
    <w:rsid w:val="000D6B42"/>
    <w:rsid w:val="000D78E3"/>
    <w:rsid w:val="000E7375"/>
    <w:rsid w:val="000F4B8B"/>
    <w:rsid w:val="00101822"/>
    <w:rsid w:val="00107C44"/>
    <w:rsid w:val="00133970"/>
    <w:rsid w:val="00151462"/>
    <w:rsid w:val="001609AB"/>
    <w:rsid w:val="00185CE5"/>
    <w:rsid w:val="00217379"/>
    <w:rsid w:val="00226839"/>
    <w:rsid w:val="0023256F"/>
    <w:rsid w:val="002335B9"/>
    <w:rsid w:val="002350C1"/>
    <w:rsid w:val="0025635F"/>
    <w:rsid w:val="002670A2"/>
    <w:rsid w:val="00273FBB"/>
    <w:rsid w:val="00276EC3"/>
    <w:rsid w:val="002A4BAE"/>
    <w:rsid w:val="002C2BE6"/>
    <w:rsid w:val="002C6654"/>
    <w:rsid w:val="002F1195"/>
    <w:rsid w:val="002F16B4"/>
    <w:rsid w:val="0030655F"/>
    <w:rsid w:val="00331A9B"/>
    <w:rsid w:val="0033465F"/>
    <w:rsid w:val="00335A13"/>
    <w:rsid w:val="00337E80"/>
    <w:rsid w:val="003720FB"/>
    <w:rsid w:val="00373470"/>
    <w:rsid w:val="00386DDA"/>
    <w:rsid w:val="003E710E"/>
    <w:rsid w:val="003F1EBB"/>
    <w:rsid w:val="00412BA9"/>
    <w:rsid w:val="004171E4"/>
    <w:rsid w:val="00465282"/>
    <w:rsid w:val="00466CCA"/>
    <w:rsid w:val="004759EC"/>
    <w:rsid w:val="00490E65"/>
    <w:rsid w:val="004925FA"/>
    <w:rsid w:val="004F5202"/>
    <w:rsid w:val="005011BD"/>
    <w:rsid w:val="00502289"/>
    <w:rsid w:val="00515CBA"/>
    <w:rsid w:val="0054793C"/>
    <w:rsid w:val="0057189B"/>
    <w:rsid w:val="005877E2"/>
    <w:rsid w:val="005E6C8E"/>
    <w:rsid w:val="005E761B"/>
    <w:rsid w:val="00605F98"/>
    <w:rsid w:val="00607D81"/>
    <w:rsid w:val="00621CF3"/>
    <w:rsid w:val="006261AC"/>
    <w:rsid w:val="00626A6C"/>
    <w:rsid w:val="00633A59"/>
    <w:rsid w:val="006368A7"/>
    <w:rsid w:val="0064216B"/>
    <w:rsid w:val="006547E0"/>
    <w:rsid w:val="006647DB"/>
    <w:rsid w:val="006736C6"/>
    <w:rsid w:val="006A0342"/>
    <w:rsid w:val="006A3B85"/>
    <w:rsid w:val="006D3D20"/>
    <w:rsid w:val="006E7D18"/>
    <w:rsid w:val="006F2B6D"/>
    <w:rsid w:val="006F43DE"/>
    <w:rsid w:val="00711DC5"/>
    <w:rsid w:val="00731B9C"/>
    <w:rsid w:val="007427A1"/>
    <w:rsid w:val="00791CCA"/>
    <w:rsid w:val="007A0FD4"/>
    <w:rsid w:val="007C3605"/>
    <w:rsid w:val="007D547E"/>
    <w:rsid w:val="00813E1B"/>
    <w:rsid w:val="008217FA"/>
    <w:rsid w:val="00835548"/>
    <w:rsid w:val="00861551"/>
    <w:rsid w:val="008651AF"/>
    <w:rsid w:val="00882BF3"/>
    <w:rsid w:val="00893BA8"/>
    <w:rsid w:val="008A55F6"/>
    <w:rsid w:val="008C4088"/>
    <w:rsid w:val="008D1001"/>
    <w:rsid w:val="008E557D"/>
    <w:rsid w:val="00917816"/>
    <w:rsid w:val="00925DA3"/>
    <w:rsid w:val="009801F6"/>
    <w:rsid w:val="00984918"/>
    <w:rsid w:val="00986AC8"/>
    <w:rsid w:val="009920C5"/>
    <w:rsid w:val="00994A3B"/>
    <w:rsid w:val="009A268C"/>
    <w:rsid w:val="00A07457"/>
    <w:rsid w:val="00A1500A"/>
    <w:rsid w:val="00A15FB4"/>
    <w:rsid w:val="00A36152"/>
    <w:rsid w:val="00A42010"/>
    <w:rsid w:val="00A45F2B"/>
    <w:rsid w:val="00A614E8"/>
    <w:rsid w:val="00A84B26"/>
    <w:rsid w:val="00A87F4F"/>
    <w:rsid w:val="00A91142"/>
    <w:rsid w:val="00AC193B"/>
    <w:rsid w:val="00AC6936"/>
    <w:rsid w:val="00AC7EB9"/>
    <w:rsid w:val="00AF1F54"/>
    <w:rsid w:val="00AF6E47"/>
    <w:rsid w:val="00B13FA4"/>
    <w:rsid w:val="00B17B33"/>
    <w:rsid w:val="00B20C8C"/>
    <w:rsid w:val="00B22593"/>
    <w:rsid w:val="00B22AE2"/>
    <w:rsid w:val="00B47A71"/>
    <w:rsid w:val="00B53B92"/>
    <w:rsid w:val="00B5678B"/>
    <w:rsid w:val="00B56BD2"/>
    <w:rsid w:val="00B839D2"/>
    <w:rsid w:val="00C00254"/>
    <w:rsid w:val="00C0257A"/>
    <w:rsid w:val="00C05177"/>
    <w:rsid w:val="00C41A6B"/>
    <w:rsid w:val="00C9780F"/>
    <w:rsid w:val="00CA0881"/>
    <w:rsid w:val="00CA7EA4"/>
    <w:rsid w:val="00CC1B08"/>
    <w:rsid w:val="00CC6310"/>
    <w:rsid w:val="00CF1DFF"/>
    <w:rsid w:val="00CF703B"/>
    <w:rsid w:val="00D03094"/>
    <w:rsid w:val="00D40A18"/>
    <w:rsid w:val="00D43232"/>
    <w:rsid w:val="00DB6879"/>
    <w:rsid w:val="00DC2E3E"/>
    <w:rsid w:val="00DC4E84"/>
    <w:rsid w:val="00DE5074"/>
    <w:rsid w:val="00DF0A1A"/>
    <w:rsid w:val="00E15A45"/>
    <w:rsid w:val="00E33149"/>
    <w:rsid w:val="00E45EB3"/>
    <w:rsid w:val="00E55C7F"/>
    <w:rsid w:val="00E605D0"/>
    <w:rsid w:val="00E672DE"/>
    <w:rsid w:val="00F24AAF"/>
    <w:rsid w:val="00F765FD"/>
    <w:rsid w:val="00FC64E6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E140"/>
  <w15:docId w15:val="{5819BB9D-B759-4A6E-BFAA-8C05919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2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2AD0-2A40-4C49-86CE-78F8388E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et teneke</dc:creator>
  <cp:keywords/>
  <dc:description/>
  <cp:lastModifiedBy>Ömer Faruk ÖZYALÇIN</cp:lastModifiedBy>
  <cp:revision>2</cp:revision>
  <dcterms:created xsi:type="dcterms:W3CDTF">2021-04-27T16:27:00Z</dcterms:created>
  <dcterms:modified xsi:type="dcterms:W3CDTF">2021-04-27T16:27:00Z</dcterms:modified>
</cp:coreProperties>
</file>